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84" w:rsidRDefault="00484A84" w:rsidP="00484A84">
      <w:pPr>
        <w:pStyle w:val="Title"/>
        <w:jc w:val="center"/>
      </w:pPr>
      <w:r>
        <w:t>Vitamins</w:t>
      </w:r>
      <w:r>
        <w:tab/>
      </w:r>
    </w:p>
    <w:tbl>
      <w:tblPr>
        <w:tblStyle w:val="TableGrid"/>
        <w:tblW w:w="19800" w:type="dxa"/>
        <w:tblInd w:w="-342" w:type="dxa"/>
        <w:tblLayout w:type="fixed"/>
        <w:tblLook w:val="04A0"/>
      </w:tblPr>
      <w:tblGrid>
        <w:gridCol w:w="1710"/>
        <w:gridCol w:w="1890"/>
        <w:gridCol w:w="1530"/>
        <w:gridCol w:w="1800"/>
        <w:gridCol w:w="1710"/>
        <w:gridCol w:w="1890"/>
        <w:gridCol w:w="2070"/>
        <w:gridCol w:w="1800"/>
        <w:gridCol w:w="1620"/>
        <w:gridCol w:w="1710"/>
        <w:gridCol w:w="2070"/>
      </w:tblGrid>
      <w:tr w:rsidR="005218A9" w:rsidTr="005218A9">
        <w:tc>
          <w:tcPr>
            <w:tcW w:w="171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A</w:t>
            </w:r>
          </w:p>
        </w:tc>
        <w:tc>
          <w:tcPr>
            <w:tcW w:w="189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C</w:t>
            </w:r>
          </w:p>
        </w:tc>
        <w:tc>
          <w:tcPr>
            <w:tcW w:w="153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D</w:t>
            </w:r>
          </w:p>
        </w:tc>
        <w:tc>
          <w:tcPr>
            <w:tcW w:w="180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E</w:t>
            </w:r>
          </w:p>
        </w:tc>
        <w:tc>
          <w:tcPr>
            <w:tcW w:w="171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K</w:t>
            </w:r>
          </w:p>
        </w:tc>
        <w:tc>
          <w:tcPr>
            <w:tcW w:w="189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Thiamin</w:t>
            </w:r>
          </w:p>
        </w:tc>
        <w:tc>
          <w:tcPr>
            <w:tcW w:w="207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Riboflavin</w:t>
            </w:r>
          </w:p>
        </w:tc>
        <w:tc>
          <w:tcPr>
            <w:tcW w:w="180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Niacin</w:t>
            </w:r>
          </w:p>
        </w:tc>
        <w:tc>
          <w:tcPr>
            <w:tcW w:w="162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B6</w:t>
            </w:r>
          </w:p>
        </w:tc>
        <w:tc>
          <w:tcPr>
            <w:tcW w:w="171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r w:rsidRPr="00484A84">
              <w:rPr>
                <w:b/>
                <w:i/>
              </w:rPr>
              <w:t>B12</w:t>
            </w:r>
          </w:p>
        </w:tc>
        <w:tc>
          <w:tcPr>
            <w:tcW w:w="2070" w:type="dxa"/>
          </w:tcPr>
          <w:p w:rsidR="00484A84" w:rsidRPr="00484A84" w:rsidRDefault="00484A84" w:rsidP="00484A84">
            <w:pPr>
              <w:rPr>
                <w:b/>
                <w:i/>
              </w:rPr>
            </w:pPr>
            <w:proofErr w:type="spellStart"/>
            <w:r w:rsidRPr="00484A84">
              <w:rPr>
                <w:b/>
                <w:i/>
              </w:rPr>
              <w:t>Pantothenic</w:t>
            </w:r>
            <w:proofErr w:type="spellEnd"/>
          </w:p>
        </w:tc>
      </w:tr>
      <w:tr w:rsidR="005218A9" w:rsidTr="005218A9">
        <w:tc>
          <w:tcPr>
            <w:tcW w:w="1710" w:type="dxa"/>
          </w:tcPr>
          <w:p w:rsidR="00484A84" w:rsidRDefault="00484A84" w:rsidP="00484A84">
            <w:r>
              <w:t>Romaine 545%</w:t>
            </w:r>
          </w:p>
        </w:tc>
        <w:tc>
          <w:tcPr>
            <w:tcW w:w="1890" w:type="dxa"/>
          </w:tcPr>
          <w:p w:rsidR="00484A84" w:rsidRDefault="007A038A" w:rsidP="00484A84">
            <w:r>
              <w:t>Red pepper 317%</w:t>
            </w:r>
          </w:p>
        </w:tc>
        <w:tc>
          <w:tcPr>
            <w:tcW w:w="1530" w:type="dxa"/>
          </w:tcPr>
          <w:p w:rsidR="00484A84" w:rsidRDefault="00E67CCC" w:rsidP="00E67CCC">
            <w:r>
              <w:t>Sardine(t) 107%</w:t>
            </w:r>
          </w:p>
        </w:tc>
        <w:tc>
          <w:tcPr>
            <w:tcW w:w="1800" w:type="dxa"/>
          </w:tcPr>
          <w:p w:rsidR="00484A84" w:rsidRDefault="00E67CCC" w:rsidP="00484A84">
            <w:r>
              <w:t>T. Sauce 17%</w:t>
            </w:r>
          </w:p>
        </w:tc>
        <w:tc>
          <w:tcPr>
            <w:tcW w:w="1710" w:type="dxa"/>
          </w:tcPr>
          <w:p w:rsidR="00484A84" w:rsidRDefault="00A460CE" w:rsidP="00484A84">
            <w:r>
              <w:t>Kale 1328%</w:t>
            </w:r>
          </w:p>
        </w:tc>
        <w:tc>
          <w:tcPr>
            <w:tcW w:w="1890" w:type="dxa"/>
          </w:tcPr>
          <w:p w:rsidR="00484A84" w:rsidRDefault="00BA58D1" w:rsidP="00484A84">
            <w:r>
              <w:t>Wheat Fl (36%)</w:t>
            </w:r>
          </w:p>
        </w:tc>
        <w:tc>
          <w:tcPr>
            <w:tcW w:w="2070" w:type="dxa"/>
          </w:tcPr>
          <w:p w:rsidR="00484A84" w:rsidRDefault="000C7A0B" w:rsidP="000C7A0B">
            <w:r>
              <w:t>Egg (57%)</w:t>
            </w:r>
          </w:p>
        </w:tc>
        <w:tc>
          <w:tcPr>
            <w:tcW w:w="1800" w:type="dxa"/>
          </w:tcPr>
          <w:p w:rsidR="00484A84" w:rsidRDefault="000C7A0B" w:rsidP="00484A84">
            <w:r>
              <w:t>Salmon (78%)</w:t>
            </w:r>
          </w:p>
        </w:tc>
        <w:tc>
          <w:tcPr>
            <w:tcW w:w="1620" w:type="dxa"/>
          </w:tcPr>
          <w:p w:rsidR="00484A84" w:rsidRDefault="000C7A0B" w:rsidP="00484A84">
            <w:r>
              <w:t>Sunflower (54%)</w:t>
            </w:r>
          </w:p>
        </w:tc>
        <w:tc>
          <w:tcPr>
            <w:tcW w:w="1710" w:type="dxa"/>
          </w:tcPr>
          <w:p w:rsidR="00484A84" w:rsidRDefault="000C7A0B" w:rsidP="00484A84">
            <w:r>
              <w:t>Sardines (o) (222%)</w:t>
            </w:r>
          </w:p>
        </w:tc>
        <w:tc>
          <w:tcPr>
            <w:tcW w:w="2070" w:type="dxa"/>
          </w:tcPr>
          <w:p w:rsidR="00484A84" w:rsidRDefault="000C7A0B" w:rsidP="00484A84">
            <w:r>
              <w:t>Sunflower (95%)</w:t>
            </w:r>
          </w:p>
        </w:tc>
      </w:tr>
      <w:tr w:rsidR="005218A9" w:rsidTr="005218A9">
        <w:tc>
          <w:tcPr>
            <w:tcW w:w="1710" w:type="dxa"/>
          </w:tcPr>
          <w:p w:rsidR="00484A84" w:rsidRDefault="00484A84" w:rsidP="00484A84">
            <w:r>
              <w:t>Kale 354%</w:t>
            </w:r>
          </w:p>
        </w:tc>
        <w:tc>
          <w:tcPr>
            <w:tcW w:w="1890" w:type="dxa"/>
          </w:tcPr>
          <w:p w:rsidR="00484A84" w:rsidRDefault="007A038A" w:rsidP="007A038A">
            <w:r>
              <w:t>Romaine 250%</w:t>
            </w:r>
          </w:p>
        </w:tc>
        <w:tc>
          <w:tcPr>
            <w:tcW w:w="1530" w:type="dxa"/>
          </w:tcPr>
          <w:p w:rsidR="00484A84" w:rsidRDefault="00E67CCC" w:rsidP="00E67CCC">
            <w:r>
              <w:t>Sardine(o) 101%</w:t>
            </w:r>
          </w:p>
        </w:tc>
        <w:tc>
          <w:tcPr>
            <w:tcW w:w="1800" w:type="dxa"/>
          </w:tcPr>
          <w:p w:rsidR="00484A84" w:rsidRDefault="00E67CCC" w:rsidP="00484A84">
            <w:r>
              <w:t>Sardine(o) 15%</w:t>
            </w:r>
          </w:p>
        </w:tc>
        <w:tc>
          <w:tcPr>
            <w:tcW w:w="1710" w:type="dxa"/>
          </w:tcPr>
          <w:p w:rsidR="00484A84" w:rsidRDefault="00A460CE" w:rsidP="00484A84">
            <w:r>
              <w:t>Romaine 802%</w:t>
            </w:r>
          </w:p>
        </w:tc>
        <w:tc>
          <w:tcPr>
            <w:tcW w:w="1890" w:type="dxa"/>
          </w:tcPr>
          <w:p w:rsidR="00484A84" w:rsidRDefault="00BA58D1" w:rsidP="00484A84">
            <w:r>
              <w:t>Romaine (30%)</w:t>
            </w:r>
          </w:p>
        </w:tc>
        <w:tc>
          <w:tcPr>
            <w:tcW w:w="2070" w:type="dxa"/>
          </w:tcPr>
          <w:p w:rsidR="00484A84" w:rsidRDefault="000C7A0B" w:rsidP="00484A84">
            <w:r>
              <w:t>Salmon (44%)</w:t>
            </w:r>
          </w:p>
        </w:tc>
        <w:tc>
          <w:tcPr>
            <w:tcW w:w="1800" w:type="dxa"/>
          </w:tcPr>
          <w:p w:rsidR="00484A84" w:rsidRDefault="000C7A0B" w:rsidP="00484A84">
            <w:r>
              <w:t>Sardines (o) (39%)</w:t>
            </w:r>
          </w:p>
        </w:tc>
        <w:tc>
          <w:tcPr>
            <w:tcW w:w="1620" w:type="dxa"/>
          </w:tcPr>
          <w:p w:rsidR="00484A84" w:rsidRDefault="00EA09FB" w:rsidP="00484A84">
            <w:r>
              <w:t>Salmon (73%)</w:t>
            </w:r>
          </w:p>
        </w:tc>
        <w:tc>
          <w:tcPr>
            <w:tcW w:w="1710" w:type="dxa"/>
          </w:tcPr>
          <w:p w:rsidR="00484A84" w:rsidRDefault="00EA09FB" w:rsidP="00484A84">
            <w:r>
              <w:t>Sardines (t) (133%)</w:t>
            </w:r>
          </w:p>
        </w:tc>
        <w:tc>
          <w:tcPr>
            <w:tcW w:w="2070" w:type="dxa"/>
          </w:tcPr>
          <w:p w:rsidR="00484A84" w:rsidRDefault="005218A9" w:rsidP="00484A84">
            <w:r>
              <w:t>Salmon (30%)</w:t>
            </w:r>
          </w:p>
        </w:tc>
      </w:tr>
      <w:tr w:rsidR="005218A9" w:rsidTr="005218A9">
        <w:tc>
          <w:tcPr>
            <w:tcW w:w="1710" w:type="dxa"/>
          </w:tcPr>
          <w:p w:rsidR="00484A84" w:rsidRDefault="00484A84" w:rsidP="00484A84">
            <w:r>
              <w:t>Red Pepper 93%</w:t>
            </w:r>
          </w:p>
        </w:tc>
        <w:tc>
          <w:tcPr>
            <w:tcW w:w="1890" w:type="dxa"/>
          </w:tcPr>
          <w:p w:rsidR="00484A84" w:rsidRDefault="007A038A" w:rsidP="00484A84">
            <w:r>
              <w:t>Strawberries 149%</w:t>
            </w:r>
          </w:p>
        </w:tc>
        <w:tc>
          <w:tcPr>
            <w:tcW w:w="1530" w:type="dxa"/>
          </w:tcPr>
          <w:p w:rsidR="00484A84" w:rsidRDefault="00E67CCC" w:rsidP="00484A84">
            <w:r>
              <w:t>Milk 25%</w:t>
            </w:r>
          </w:p>
        </w:tc>
        <w:tc>
          <w:tcPr>
            <w:tcW w:w="1800" w:type="dxa"/>
          </w:tcPr>
          <w:p w:rsidR="00484A84" w:rsidRDefault="00E67CCC" w:rsidP="00484A84">
            <w:r>
              <w:t>Egg 12%</w:t>
            </w:r>
          </w:p>
        </w:tc>
        <w:tc>
          <w:tcPr>
            <w:tcW w:w="1710" w:type="dxa"/>
          </w:tcPr>
          <w:p w:rsidR="00484A84" w:rsidRDefault="00A460CE" w:rsidP="00484A84">
            <w:r>
              <w:t>Scallions 259%</w:t>
            </w:r>
          </w:p>
        </w:tc>
        <w:tc>
          <w:tcPr>
            <w:tcW w:w="1890" w:type="dxa"/>
          </w:tcPr>
          <w:p w:rsidR="00484A84" w:rsidRDefault="00BA58D1" w:rsidP="00484A84">
            <w:r>
              <w:t>Navy Beans (29%)</w:t>
            </w:r>
          </w:p>
        </w:tc>
        <w:tc>
          <w:tcPr>
            <w:tcW w:w="2070" w:type="dxa"/>
          </w:tcPr>
          <w:p w:rsidR="00484A84" w:rsidRDefault="000C7A0B" w:rsidP="000C7A0B">
            <w:r>
              <w:t>Portabella (34%)</w:t>
            </w:r>
          </w:p>
        </w:tc>
        <w:tc>
          <w:tcPr>
            <w:tcW w:w="1800" w:type="dxa"/>
          </w:tcPr>
          <w:p w:rsidR="00484A84" w:rsidRDefault="000C7A0B" w:rsidP="00484A84">
            <w:r>
              <w:t>Wheat Fl (38%)</w:t>
            </w:r>
          </w:p>
        </w:tc>
        <w:tc>
          <w:tcPr>
            <w:tcW w:w="1620" w:type="dxa"/>
          </w:tcPr>
          <w:p w:rsidR="00484A84" w:rsidRDefault="00EA09FB" w:rsidP="00484A84">
            <w:r>
              <w:t>G. Raisins (27%)</w:t>
            </w:r>
          </w:p>
        </w:tc>
        <w:tc>
          <w:tcPr>
            <w:tcW w:w="1710" w:type="dxa"/>
          </w:tcPr>
          <w:p w:rsidR="00484A84" w:rsidRDefault="00EA09FB" w:rsidP="00484A84">
            <w:r>
              <w:t>Salmon (78%)</w:t>
            </w:r>
          </w:p>
        </w:tc>
        <w:tc>
          <w:tcPr>
            <w:tcW w:w="2070" w:type="dxa"/>
          </w:tcPr>
          <w:p w:rsidR="00484A84" w:rsidRDefault="005218A9" w:rsidP="00484A84">
            <w:r>
              <w:t>Cooked Mush (34%)</w:t>
            </w:r>
          </w:p>
        </w:tc>
      </w:tr>
      <w:tr w:rsidR="005218A9" w:rsidTr="005218A9">
        <w:tc>
          <w:tcPr>
            <w:tcW w:w="1710" w:type="dxa"/>
          </w:tcPr>
          <w:p w:rsidR="00484A84" w:rsidRDefault="00484A84" w:rsidP="00484A84">
            <w:r>
              <w:t>Spinach 56%</w:t>
            </w:r>
          </w:p>
        </w:tc>
        <w:tc>
          <w:tcPr>
            <w:tcW w:w="1890" w:type="dxa"/>
          </w:tcPr>
          <w:p w:rsidR="00484A84" w:rsidRDefault="007A038A" w:rsidP="00484A84">
            <w:r>
              <w:t>Pineapple 141%</w:t>
            </w:r>
          </w:p>
        </w:tc>
        <w:tc>
          <w:tcPr>
            <w:tcW w:w="1530" w:type="dxa"/>
          </w:tcPr>
          <w:p w:rsidR="00484A84" w:rsidRDefault="00E67CCC" w:rsidP="00484A84">
            <w:r>
              <w:t>Eggs 19%</w:t>
            </w:r>
          </w:p>
        </w:tc>
        <w:tc>
          <w:tcPr>
            <w:tcW w:w="1800" w:type="dxa"/>
          </w:tcPr>
          <w:p w:rsidR="00484A84" w:rsidRDefault="00E67CCC" w:rsidP="00484A84">
            <w:r>
              <w:t>Pepper 12%</w:t>
            </w:r>
          </w:p>
        </w:tc>
        <w:tc>
          <w:tcPr>
            <w:tcW w:w="1710" w:type="dxa"/>
          </w:tcPr>
          <w:p w:rsidR="00484A84" w:rsidRDefault="00A460CE" w:rsidP="00484A84">
            <w:r>
              <w:t>Spinach 181%</w:t>
            </w:r>
          </w:p>
        </w:tc>
        <w:tc>
          <w:tcPr>
            <w:tcW w:w="1890" w:type="dxa"/>
          </w:tcPr>
          <w:p w:rsidR="00484A84" w:rsidRDefault="00BA58D1" w:rsidP="00484A84">
            <w:r>
              <w:t>Sunflower (29%)</w:t>
            </w:r>
          </w:p>
        </w:tc>
        <w:tc>
          <w:tcPr>
            <w:tcW w:w="2070" w:type="dxa"/>
          </w:tcPr>
          <w:p w:rsidR="00484A84" w:rsidRDefault="000C7A0B" w:rsidP="00484A84">
            <w:r>
              <w:t>Yogurt (29%)</w:t>
            </w:r>
          </w:p>
        </w:tc>
        <w:tc>
          <w:tcPr>
            <w:tcW w:w="1800" w:type="dxa"/>
          </w:tcPr>
          <w:p w:rsidR="00484A84" w:rsidRDefault="000C7A0B" w:rsidP="00484A84">
            <w:r>
              <w:t>Portabella (36%)</w:t>
            </w:r>
          </w:p>
        </w:tc>
        <w:tc>
          <w:tcPr>
            <w:tcW w:w="1620" w:type="dxa"/>
          </w:tcPr>
          <w:p w:rsidR="00484A84" w:rsidRDefault="00EA09FB" w:rsidP="00484A84">
            <w:r>
              <w:t>Pineapple (26%)</w:t>
            </w:r>
          </w:p>
        </w:tc>
        <w:tc>
          <w:tcPr>
            <w:tcW w:w="1710" w:type="dxa"/>
          </w:tcPr>
          <w:p w:rsidR="00484A84" w:rsidRDefault="00EA09FB" w:rsidP="00484A84">
            <w:r>
              <w:t>Swiss (73%)</w:t>
            </w:r>
          </w:p>
        </w:tc>
        <w:tc>
          <w:tcPr>
            <w:tcW w:w="2070" w:type="dxa"/>
          </w:tcPr>
          <w:p w:rsidR="00484A84" w:rsidRDefault="005218A9" w:rsidP="00484A84">
            <w:r>
              <w:t>Egg (22%)</w:t>
            </w:r>
          </w:p>
        </w:tc>
      </w:tr>
      <w:tr w:rsidR="005218A9" w:rsidTr="005218A9">
        <w:tc>
          <w:tcPr>
            <w:tcW w:w="1710" w:type="dxa"/>
          </w:tcPr>
          <w:p w:rsidR="00484A84" w:rsidRDefault="00484A84" w:rsidP="009F01CA">
            <w:r>
              <w:t>Carrot  41%</w:t>
            </w:r>
          </w:p>
        </w:tc>
        <w:tc>
          <w:tcPr>
            <w:tcW w:w="1890" w:type="dxa"/>
          </w:tcPr>
          <w:p w:rsidR="00484A84" w:rsidRDefault="007A038A" w:rsidP="009F01CA">
            <w:r>
              <w:t>Broccoli 135%</w:t>
            </w:r>
          </w:p>
        </w:tc>
        <w:tc>
          <w:tcPr>
            <w:tcW w:w="1530" w:type="dxa"/>
          </w:tcPr>
          <w:p w:rsidR="00484A84" w:rsidRDefault="00E67CCC" w:rsidP="009F01CA">
            <w:r>
              <w:t>Swiss 15%</w:t>
            </w:r>
          </w:p>
        </w:tc>
        <w:tc>
          <w:tcPr>
            <w:tcW w:w="1800" w:type="dxa"/>
          </w:tcPr>
          <w:p w:rsidR="00484A84" w:rsidRDefault="00E67CCC" w:rsidP="009F01CA">
            <w:r>
              <w:t>Mango 9%</w:t>
            </w:r>
          </w:p>
        </w:tc>
        <w:tc>
          <w:tcPr>
            <w:tcW w:w="1710" w:type="dxa"/>
          </w:tcPr>
          <w:p w:rsidR="00484A84" w:rsidRDefault="00A460CE" w:rsidP="009F01CA">
            <w:r>
              <w:t>Broccoli 116%</w:t>
            </w:r>
          </w:p>
        </w:tc>
        <w:tc>
          <w:tcPr>
            <w:tcW w:w="1890" w:type="dxa"/>
          </w:tcPr>
          <w:p w:rsidR="00484A84" w:rsidRDefault="00BA58D1" w:rsidP="009F01CA">
            <w:r>
              <w:t>Black Beans (28%)</w:t>
            </w:r>
          </w:p>
        </w:tc>
        <w:tc>
          <w:tcPr>
            <w:tcW w:w="2070" w:type="dxa"/>
          </w:tcPr>
          <w:p w:rsidR="00484A84" w:rsidRDefault="000C7A0B" w:rsidP="009F01CA">
            <w:r>
              <w:t>Cooked Mush (29%)</w:t>
            </w:r>
          </w:p>
        </w:tc>
        <w:tc>
          <w:tcPr>
            <w:tcW w:w="1800" w:type="dxa"/>
          </w:tcPr>
          <w:p w:rsidR="00484A84" w:rsidRDefault="000C7A0B" w:rsidP="009F01CA">
            <w:r>
              <w:t>Cooked Mush (35%)</w:t>
            </w:r>
          </w:p>
        </w:tc>
        <w:tc>
          <w:tcPr>
            <w:tcW w:w="1620" w:type="dxa"/>
          </w:tcPr>
          <w:p w:rsidR="00484A84" w:rsidRDefault="00EA09FB" w:rsidP="009F01CA">
            <w:r>
              <w:t>Romaine (23%)</w:t>
            </w:r>
          </w:p>
        </w:tc>
        <w:tc>
          <w:tcPr>
            <w:tcW w:w="1710" w:type="dxa"/>
          </w:tcPr>
          <w:p w:rsidR="00484A84" w:rsidRDefault="00EA09FB" w:rsidP="009F01CA">
            <w:r>
              <w:t>Parmesan (38%)</w:t>
            </w:r>
          </w:p>
        </w:tc>
        <w:tc>
          <w:tcPr>
            <w:tcW w:w="2070" w:type="dxa"/>
          </w:tcPr>
          <w:p w:rsidR="00484A84" w:rsidRDefault="005218A9" w:rsidP="009F01CA">
            <w:proofErr w:type="spellStart"/>
            <w:r>
              <w:t>Portobella</w:t>
            </w:r>
            <w:proofErr w:type="spellEnd"/>
            <w:r>
              <w:t xml:space="preserve"> (19%)</w:t>
            </w:r>
          </w:p>
        </w:tc>
      </w:tr>
      <w:tr w:rsidR="005218A9" w:rsidTr="005218A9">
        <w:tc>
          <w:tcPr>
            <w:tcW w:w="1710" w:type="dxa"/>
          </w:tcPr>
          <w:p w:rsidR="00484A84" w:rsidRDefault="00484A84" w:rsidP="00484A84">
            <w:r>
              <w:t>Zucchini  40%</w:t>
            </w:r>
          </w:p>
        </w:tc>
        <w:tc>
          <w:tcPr>
            <w:tcW w:w="1890" w:type="dxa"/>
          </w:tcPr>
          <w:p w:rsidR="00484A84" w:rsidRDefault="007A038A" w:rsidP="00484A84">
            <w:r>
              <w:t>Kale 89%</w:t>
            </w:r>
          </w:p>
        </w:tc>
        <w:tc>
          <w:tcPr>
            <w:tcW w:w="1530" w:type="dxa"/>
          </w:tcPr>
          <w:p w:rsidR="00484A84" w:rsidRDefault="00484A84" w:rsidP="00484A84"/>
        </w:tc>
        <w:tc>
          <w:tcPr>
            <w:tcW w:w="1800" w:type="dxa"/>
          </w:tcPr>
          <w:p w:rsidR="00484A84" w:rsidRDefault="00E67CCC" w:rsidP="00484A84">
            <w:r>
              <w:t>Pinto beans 8%</w:t>
            </w:r>
          </w:p>
        </w:tc>
        <w:tc>
          <w:tcPr>
            <w:tcW w:w="1710" w:type="dxa"/>
          </w:tcPr>
          <w:p w:rsidR="00484A84" w:rsidRDefault="00A460CE" w:rsidP="00484A84">
            <w:r>
              <w:t>Pickles 54%</w:t>
            </w:r>
          </w:p>
        </w:tc>
        <w:tc>
          <w:tcPr>
            <w:tcW w:w="1890" w:type="dxa"/>
          </w:tcPr>
          <w:p w:rsidR="00484A84" w:rsidRDefault="00EA09FB" w:rsidP="00484A84">
            <w:r>
              <w:t>Salmon</w:t>
            </w:r>
            <w:r w:rsidR="00BA58D1">
              <w:t xml:space="preserve"> (28%)</w:t>
            </w:r>
          </w:p>
        </w:tc>
        <w:tc>
          <w:tcPr>
            <w:tcW w:w="2070" w:type="dxa"/>
          </w:tcPr>
          <w:p w:rsidR="00484A84" w:rsidRDefault="000C7A0B" w:rsidP="00484A84">
            <w:r>
              <w:t>Parmesan (29%)</w:t>
            </w:r>
          </w:p>
        </w:tc>
        <w:tc>
          <w:tcPr>
            <w:tcW w:w="1800" w:type="dxa"/>
          </w:tcPr>
          <w:p w:rsidR="00484A84" w:rsidRDefault="000C7A0B" w:rsidP="00484A84">
            <w:r>
              <w:t>Sunflower (28%)</w:t>
            </w:r>
          </w:p>
        </w:tc>
        <w:tc>
          <w:tcPr>
            <w:tcW w:w="1620" w:type="dxa"/>
          </w:tcPr>
          <w:p w:rsidR="00484A84" w:rsidRDefault="00EA09FB" w:rsidP="00484A84">
            <w:r>
              <w:t>Pepper (22%)</w:t>
            </w:r>
          </w:p>
        </w:tc>
        <w:tc>
          <w:tcPr>
            <w:tcW w:w="1710" w:type="dxa"/>
          </w:tcPr>
          <w:p w:rsidR="00484A84" w:rsidRDefault="00EA09FB" w:rsidP="00484A84">
            <w:r>
              <w:t>Egg (28%)</w:t>
            </w:r>
          </w:p>
        </w:tc>
        <w:tc>
          <w:tcPr>
            <w:tcW w:w="2070" w:type="dxa"/>
          </w:tcPr>
          <w:p w:rsidR="00484A84" w:rsidRDefault="005218A9" w:rsidP="00484A84">
            <w:r>
              <w:t>Yogurt (14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>Papaya  31%</w:t>
            </w:r>
          </w:p>
        </w:tc>
        <w:tc>
          <w:tcPr>
            <w:tcW w:w="1890" w:type="dxa"/>
          </w:tcPr>
          <w:p w:rsidR="005218A9" w:rsidRDefault="005218A9" w:rsidP="00484A84">
            <w:r>
              <w:t>Mango 76%</w:t>
            </w:r>
          </w:p>
        </w:tc>
        <w:tc>
          <w:tcPr>
            <w:tcW w:w="1530" w:type="dxa"/>
          </w:tcPr>
          <w:p w:rsidR="005218A9" w:rsidRDefault="005218A9" w:rsidP="00484A84"/>
        </w:tc>
        <w:tc>
          <w:tcPr>
            <w:tcW w:w="1800" w:type="dxa"/>
          </w:tcPr>
          <w:p w:rsidR="005218A9" w:rsidRDefault="005218A9" w:rsidP="00E67CCC">
            <w:r>
              <w:t>Canned Tom 8%</w:t>
            </w:r>
          </w:p>
        </w:tc>
        <w:tc>
          <w:tcPr>
            <w:tcW w:w="1710" w:type="dxa"/>
          </w:tcPr>
          <w:p w:rsidR="005218A9" w:rsidRDefault="005218A9" w:rsidP="00484A84">
            <w:r>
              <w:t>Blueberries 36%</w:t>
            </w:r>
          </w:p>
        </w:tc>
        <w:tc>
          <w:tcPr>
            <w:tcW w:w="1890" w:type="dxa"/>
          </w:tcPr>
          <w:p w:rsidR="005218A9" w:rsidRDefault="005218A9" w:rsidP="00484A84">
            <w:r>
              <w:t>Pineapple (27%)</w:t>
            </w:r>
          </w:p>
        </w:tc>
        <w:tc>
          <w:tcPr>
            <w:tcW w:w="2070" w:type="dxa"/>
          </w:tcPr>
          <w:p w:rsidR="005218A9" w:rsidRDefault="005218A9" w:rsidP="00484A84">
            <w:r>
              <w:t>Milk (26%)</w:t>
            </w:r>
          </w:p>
        </w:tc>
        <w:tc>
          <w:tcPr>
            <w:tcW w:w="1800" w:type="dxa"/>
          </w:tcPr>
          <w:p w:rsidR="005218A9" w:rsidRDefault="005218A9" w:rsidP="00484A84">
            <w:r>
              <w:t>Sardines (t) (19%)</w:t>
            </w:r>
          </w:p>
        </w:tc>
        <w:tc>
          <w:tcPr>
            <w:tcW w:w="1620" w:type="dxa"/>
          </w:tcPr>
          <w:p w:rsidR="005218A9" w:rsidRDefault="005218A9" w:rsidP="00484A84">
            <w:r>
              <w:t>Cod (21%)</w:t>
            </w:r>
          </w:p>
        </w:tc>
        <w:tc>
          <w:tcPr>
            <w:tcW w:w="1710" w:type="dxa"/>
          </w:tcPr>
          <w:p w:rsidR="005218A9" w:rsidRDefault="005218A9" w:rsidP="00484A84">
            <w:r>
              <w:t>V. Burger (23%)</w:t>
            </w:r>
          </w:p>
        </w:tc>
        <w:tc>
          <w:tcPr>
            <w:tcW w:w="2070" w:type="dxa"/>
          </w:tcPr>
          <w:p w:rsidR="005218A9" w:rsidRDefault="005218A9" w:rsidP="005672A6">
            <w:r>
              <w:t>Lentils (13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>Tomato 25%</w:t>
            </w:r>
          </w:p>
        </w:tc>
        <w:tc>
          <w:tcPr>
            <w:tcW w:w="1890" w:type="dxa"/>
          </w:tcPr>
          <w:p w:rsidR="005218A9" w:rsidRDefault="005218A9" w:rsidP="00E67CCC">
            <w:proofErr w:type="spellStart"/>
            <w:r>
              <w:t>Saut</w:t>
            </w:r>
            <w:proofErr w:type="spellEnd"/>
            <w:r>
              <w:t>. pepper 76%</w:t>
            </w:r>
          </w:p>
        </w:tc>
        <w:tc>
          <w:tcPr>
            <w:tcW w:w="1530" w:type="dxa"/>
          </w:tcPr>
          <w:p w:rsidR="005218A9" w:rsidRDefault="005218A9" w:rsidP="00484A84"/>
        </w:tc>
        <w:tc>
          <w:tcPr>
            <w:tcW w:w="1800" w:type="dxa"/>
          </w:tcPr>
          <w:p w:rsidR="005218A9" w:rsidRDefault="005218A9" w:rsidP="00484A84"/>
        </w:tc>
        <w:tc>
          <w:tcPr>
            <w:tcW w:w="1710" w:type="dxa"/>
          </w:tcPr>
          <w:p w:rsidR="005218A9" w:rsidRDefault="005218A9" w:rsidP="00484A84">
            <w:r>
              <w:t>Fig 29%</w:t>
            </w:r>
          </w:p>
        </w:tc>
        <w:tc>
          <w:tcPr>
            <w:tcW w:w="1890" w:type="dxa"/>
          </w:tcPr>
          <w:p w:rsidR="005218A9" w:rsidRDefault="005218A9" w:rsidP="00484A84">
            <w:r>
              <w:t>Peas (25%)</w:t>
            </w:r>
          </w:p>
        </w:tc>
        <w:tc>
          <w:tcPr>
            <w:tcW w:w="2070" w:type="dxa"/>
          </w:tcPr>
          <w:p w:rsidR="005218A9" w:rsidRDefault="005218A9" w:rsidP="00484A84">
            <w:r>
              <w:t>Romaine (25%)</w:t>
            </w:r>
          </w:p>
        </w:tc>
        <w:tc>
          <w:tcPr>
            <w:tcW w:w="1800" w:type="dxa"/>
          </w:tcPr>
          <w:p w:rsidR="005218A9" w:rsidRDefault="005218A9" w:rsidP="00484A84">
            <w:r>
              <w:t>Br. Rice (15%)</w:t>
            </w:r>
          </w:p>
        </w:tc>
        <w:tc>
          <w:tcPr>
            <w:tcW w:w="1620" w:type="dxa"/>
          </w:tcPr>
          <w:p w:rsidR="005218A9" w:rsidRDefault="005218A9" w:rsidP="00484A84">
            <w:r>
              <w:t>W. Flour (20%)</w:t>
            </w:r>
          </w:p>
        </w:tc>
        <w:tc>
          <w:tcPr>
            <w:tcW w:w="1710" w:type="dxa"/>
          </w:tcPr>
          <w:p w:rsidR="005218A9" w:rsidRDefault="005218A9" w:rsidP="00484A84">
            <w:r>
              <w:t>Milk (22%)</w:t>
            </w:r>
          </w:p>
        </w:tc>
        <w:tc>
          <w:tcPr>
            <w:tcW w:w="2070" w:type="dxa"/>
          </w:tcPr>
          <w:p w:rsidR="005218A9" w:rsidRDefault="005218A9" w:rsidP="005672A6">
            <w:r>
              <w:t>Peas (12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 xml:space="preserve"> Mango 25%</w:t>
            </w:r>
          </w:p>
        </w:tc>
        <w:tc>
          <w:tcPr>
            <w:tcW w:w="1890" w:type="dxa"/>
          </w:tcPr>
          <w:p w:rsidR="005218A9" w:rsidRDefault="005218A9" w:rsidP="00484A84">
            <w:r>
              <w:t>Canned Tom 37%</w:t>
            </w:r>
          </w:p>
        </w:tc>
        <w:tc>
          <w:tcPr>
            <w:tcW w:w="1530" w:type="dxa"/>
          </w:tcPr>
          <w:p w:rsidR="005218A9" w:rsidRDefault="005218A9" w:rsidP="00484A84"/>
        </w:tc>
        <w:tc>
          <w:tcPr>
            <w:tcW w:w="1800" w:type="dxa"/>
          </w:tcPr>
          <w:p w:rsidR="005218A9" w:rsidRDefault="005218A9" w:rsidP="00484A84"/>
        </w:tc>
        <w:tc>
          <w:tcPr>
            <w:tcW w:w="1710" w:type="dxa"/>
          </w:tcPr>
          <w:p w:rsidR="005218A9" w:rsidRDefault="005218A9" w:rsidP="00484A84">
            <w:proofErr w:type="spellStart"/>
            <w:r>
              <w:t>Saut.Onion</w:t>
            </w:r>
            <w:proofErr w:type="spellEnd"/>
            <w:r>
              <w:t xml:space="preserve"> 23%</w:t>
            </w:r>
          </w:p>
        </w:tc>
        <w:tc>
          <w:tcPr>
            <w:tcW w:w="1890" w:type="dxa"/>
          </w:tcPr>
          <w:p w:rsidR="005218A9" w:rsidRDefault="005218A9" w:rsidP="00484A84">
            <w:r>
              <w:t>Pinto beans (22%)</w:t>
            </w:r>
          </w:p>
        </w:tc>
        <w:tc>
          <w:tcPr>
            <w:tcW w:w="2070" w:type="dxa"/>
          </w:tcPr>
          <w:p w:rsidR="005218A9" w:rsidRDefault="005218A9" w:rsidP="00484A84">
            <w:r>
              <w:t>Swiss (23%)</w:t>
            </w:r>
          </w:p>
        </w:tc>
        <w:tc>
          <w:tcPr>
            <w:tcW w:w="1800" w:type="dxa"/>
          </w:tcPr>
          <w:p w:rsidR="005218A9" w:rsidRDefault="005218A9" w:rsidP="00484A84">
            <w:r>
              <w:t>V. Burger (13%)</w:t>
            </w:r>
          </w:p>
        </w:tc>
        <w:tc>
          <w:tcPr>
            <w:tcW w:w="1620" w:type="dxa"/>
          </w:tcPr>
          <w:p w:rsidR="005218A9" w:rsidRDefault="005218A9" w:rsidP="00484A84">
            <w:r>
              <w:t>Pinto (20%)</w:t>
            </w:r>
          </w:p>
        </w:tc>
        <w:tc>
          <w:tcPr>
            <w:tcW w:w="1710" w:type="dxa"/>
          </w:tcPr>
          <w:p w:rsidR="005218A9" w:rsidRDefault="005218A9" w:rsidP="00484A84">
            <w:r>
              <w:t>Yogurt (22%)</w:t>
            </w:r>
          </w:p>
        </w:tc>
        <w:tc>
          <w:tcPr>
            <w:tcW w:w="2070" w:type="dxa"/>
          </w:tcPr>
          <w:p w:rsidR="005218A9" w:rsidRDefault="005218A9" w:rsidP="005672A6">
            <w:r>
              <w:t>Wheat Fl (12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>Egg 23%</w:t>
            </w:r>
          </w:p>
        </w:tc>
        <w:tc>
          <w:tcPr>
            <w:tcW w:w="1890" w:type="dxa"/>
          </w:tcPr>
          <w:p w:rsidR="005218A9" w:rsidRDefault="005218A9" w:rsidP="00484A84">
            <w:r>
              <w:t>Tomato 32%</w:t>
            </w:r>
          </w:p>
        </w:tc>
        <w:tc>
          <w:tcPr>
            <w:tcW w:w="1530" w:type="dxa"/>
          </w:tcPr>
          <w:p w:rsidR="005218A9" w:rsidRDefault="005218A9" w:rsidP="00484A84"/>
        </w:tc>
        <w:tc>
          <w:tcPr>
            <w:tcW w:w="1800" w:type="dxa"/>
          </w:tcPr>
          <w:p w:rsidR="005218A9" w:rsidRDefault="005218A9" w:rsidP="00484A84"/>
        </w:tc>
        <w:tc>
          <w:tcPr>
            <w:tcW w:w="1710" w:type="dxa"/>
          </w:tcPr>
          <w:p w:rsidR="005218A9" w:rsidRDefault="005218A9" w:rsidP="00484A84">
            <w:r>
              <w:t>Tomato 15%</w:t>
            </w:r>
          </w:p>
        </w:tc>
        <w:tc>
          <w:tcPr>
            <w:tcW w:w="1890" w:type="dxa"/>
          </w:tcPr>
          <w:p w:rsidR="005218A9" w:rsidRDefault="005218A9" w:rsidP="00484A84">
            <w:r>
              <w:t>Lentils (22%)</w:t>
            </w:r>
          </w:p>
        </w:tc>
        <w:tc>
          <w:tcPr>
            <w:tcW w:w="2070" w:type="dxa"/>
          </w:tcPr>
          <w:p w:rsidR="005218A9" w:rsidRDefault="005218A9" w:rsidP="00484A84">
            <w:r>
              <w:t>Sunflower (22%)</w:t>
            </w:r>
          </w:p>
        </w:tc>
        <w:tc>
          <w:tcPr>
            <w:tcW w:w="1800" w:type="dxa"/>
          </w:tcPr>
          <w:p w:rsidR="005218A9" w:rsidRDefault="005218A9" w:rsidP="00484A84">
            <w:r>
              <w:t>Pineapple (12%)</w:t>
            </w:r>
          </w:p>
        </w:tc>
        <w:tc>
          <w:tcPr>
            <w:tcW w:w="1620" w:type="dxa"/>
          </w:tcPr>
          <w:p w:rsidR="005218A9" w:rsidRDefault="005218A9" w:rsidP="00484A84">
            <w:r>
              <w:t>Lentils (18%)</w:t>
            </w:r>
          </w:p>
        </w:tc>
        <w:tc>
          <w:tcPr>
            <w:tcW w:w="1710" w:type="dxa"/>
          </w:tcPr>
          <w:p w:rsidR="005218A9" w:rsidRDefault="005218A9" w:rsidP="00484A84">
            <w:r>
              <w:t>Cod (16%)</w:t>
            </w:r>
          </w:p>
        </w:tc>
        <w:tc>
          <w:tcPr>
            <w:tcW w:w="2070" w:type="dxa"/>
          </w:tcPr>
          <w:p w:rsidR="005218A9" w:rsidRDefault="005218A9" w:rsidP="005672A6">
            <w:r>
              <w:t xml:space="preserve">Sardines (10%) 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>Swiss 22%</w:t>
            </w:r>
          </w:p>
        </w:tc>
        <w:tc>
          <w:tcPr>
            <w:tcW w:w="1890" w:type="dxa"/>
          </w:tcPr>
          <w:p w:rsidR="005218A9" w:rsidRDefault="005218A9" w:rsidP="00484A84">
            <w:r>
              <w:t>Scallions 31%</w:t>
            </w:r>
          </w:p>
        </w:tc>
        <w:tc>
          <w:tcPr>
            <w:tcW w:w="1530" w:type="dxa"/>
          </w:tcPr>
          <w:p w:rsidR="005218A9" w:rsidRDefault="005218A9" w:rsidP="00484A84"/>
        </w:tc>
        <w:tc>
          <w:tcPr>
            <w:tcW w:w="1800" w:type="dxa"/>
          </w:tcPr>
          <w:p w:rsidR="005218A9" w:rsidRDefault="005218A9" w:rsidP="00484A84"/>
        </w:tc>
        <w:tc>
          <w:tcPr>
            <w:tcW w:w="1710" w:type="dxa"/>
          </w:tcPr>
          <w:p w:rsidR="005218A9" w:rsidRDefault="005218A9" w:rsidP="00484A84">
            <w:r>
              <w:t>Peas 12%</w:t>
            </w:r>
          </w:p>
        </w:tc>
        <w:tc>
          <w:tcPr>
            <w:tcW w:w="1890" w:type="dxa"/>
          </w:tcPr>
          <w:p w:rsidR="005218A9" w:rsidRDefault="005218A9" w:rsidP="00484A84">
            <w:r>
              <w:t>Pita (14%)</w:t>
            </w:r>
          </w:p>
        </w:tc>
        <w:tc>
          <w:tcPr>
            <w:tcW w:w="2070" w:type="dxa"/>
          </w:tcPr>
          <w:p w:rsidR="005218A9" w:rsidRDefault="005218A9" w:rsidP="00484A84">
            <w:r>
              <w:t>Sardines (o) (20%)</w:t>
            </w:r>
          </w:p>
        </w:tc>
        <w:tc>
          <w:tcPr>
            <w:tcW w:w="1800" w:type="dxa"/>
          </w:tcPr>
          <w:p w:rsidR="005218A9" w:rsidRDefault="005218A9" w:rsidP="00484A84">
            <w:r>
              <w:t>Tom Sauce (12%)</w:t>
            </w:r>
          </w:p>
        </w:tc>
        <w:tc>
          <w:tcPr>
            <w:tcW w:w="1620" w:type="dxa"/>
          </w:tcPr>
          <w:p w:rsidR="005218A9" w:rsidRDefault="005218A9" w:rsidP="00484A84">
            <w:r>
              <w:t xml:space="preserve">Br. Rice </w:t>
            </w:r>
            <w:proofErr w:type="gramStart"/>
            <w:r>
              <w:t>( 1</w:t>
            </w:r>
            <w:proofErr w:type="gramEnd"/>
            <w:r>
              <w:t>%)</w:t>
            </w:r>
          </w:p>
        </w:tc>
        <w:tc>
          <w:tcPr>
            <w:tcW w:w="1710" w:type="dxa"/>
          </w:tcPr>
          <w:p w:rsidR="005218A9" w:rsidRDefault="005218A9" w:rsidP="00484A84"/>
        </w:tc>
        <w:tc>
          <w:tcPr>
            <w:tcW w:w="2070" w:type="dxa"/>
          </w:tcPr>
          <w:p w:rsidR="005218A9" w:rsidRDefault="005218A9" w:rsidP="005672A6">
            <w:r>
              <w:t>Romaine (9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484A84">
            <w:r>
              <w:t>Tom. Sauce 21%</w:t>
            </w:r>
          </w:p>
        </w:tc>
        <w:tc>
          <w:tcPr>
            <w:tcW w:w="1890" w:type="dxa"/>
          </w:tcPr>
          <w:p w:rsidR="005218A9" w:rsidRDefault="005218A9" w:rsidP="009F01CA">
            <w:r>
              <w:t>T. Sauce 29%</w:t>
            </w:r>
          </w:p>
        </w:tc>
        <w:tc>
          <w:tcPr>
            <w:tcW w:w="1530" w:type="dxa"/>
          </w:tcPr>
          <w:p w:rsidR="005218A9" w:rsidRDefault="005218A9" w:rsidP="009F01CA"/>
        </w:tc>
        <w:tc>
          <w:tcPr>
            <w:tcW w:w="1800" w:type="dxa"/>
          </w:tcPr>
          <w:p w:rsidR="005218A9" w:rsidRDefault="005218A9" w:rsidP="009F01CA"/>
        </w:tc>
        <w:tc>
          <w:tcPr>
            <w:tcW w:w="1710" w:type="dxa"/>
          </w:tcPr>
          <w:p w:rsidR="005218A9" w:rsidRDefault="005218A9" w:rsidP="009F01CA">
            <w:r>
              <w:t>Cashews 12%</w:t>
            </w:r>
          </w:p>
        </w:tc>
        <w:tc>
          <w:tcPr>
            <w:tcW w:w="1890" w:type="dxa"/>
          </w:tcPr>
          <w:p w:rsidR="005218A9" w:rsidRDefault="005218A9" w:rsidP="009F01CA">
            <w:r>
              <w:t>Brown Rice (12%)</w:t>
            </w:r>
          </w:p>
        </w:tc>
        <w:tc>
          <w:tcPr>
            <w:tcW w:w="2070" w:type="dxa"/>
          </w:tcPr>
          <w:p w:rsidR="005218A9" w:rsidRDefault="005218A9" w:rsidP="009F01CA">
            <w:r>
              <w:t>Golden raisins (19%)</w:t>
            </w:r>
          </w:p>
        </w:tc>
        <w:tc>
          <w:tcPr>
            <w:tcW w:w="1800" w:type="dxa"/>
          </w:tcPr>
          <w:p w:rsidR="005218A9" w:rsidRDefault="005218A9" w:rsidP="009F01CA">
            <w:r>
              <w:t>Cod (11%)</w:t>
            </w:r>
          </w:p>
        </w:tc>
        <w:tc>
          <w:tcPr>
            <w:tcW w:w="1620" w:type="dxa"/>
          </w:tcPr>
          <w:p w:rsidR="005218A9" w:rsidRDefault="005218A9" w:rsidP="009F01CA">
            <w:r>
              <w:t>Raisins (14%)</w:t>
            </w:r>
          </w:p>
        </w:tc>
        <w:tc>
          <w:tcPr>
            <w:tcW w:w="1710" w:type="dxa"/>
          </w:tcPr>
          <w:p w:rsidR="005218A9" w:rsidRDefault="005218A9" w:rsidP="009F01CA"/>
        </w:tc>
        <w:tc>
          <w:tcPr>
            <w:tcW w:w="2070" w:type="dxa"/>
          </w:tcPr>
          <w:p w:rsidR="005218A9" w:rsidRDefault="005218A9" w:rsidP="005672A6">
            <w:r>
              <w:t>Pineapple (9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9F01CA">
            <w:r>
              <w:t>Scallions 20%</w:t>
            </w:r>
          </w:p>
        </w:tc>
        <w:tc>
          <w:tcPr>
            <w:tcW w:w="1890" w:type="dxa"/>
          </w:tcPr>
          <w:p w:rsidR="005218A9" w:rsidRDefault="005218A9" w:rsidP="009F01CA">
            <w:r>
              <w:t>Blueberries 24%</w:t>
            </w:r>
          </w:p>
        </w:tc>
        <w:tc>
          <w:tcPr>
            <w:tcW w:w="1530" w:type="dxa"/>
          </w:tcPr>
          <w:p w:rsidR="005218A9" w:rsidRDefault="005218A9" w:rsidP="009F01CA"/>
        </w:tc>
        <w:tc>
          <w:tcPr>
            <w:tcW w:w="1800" w:type="dxa"/>
          </w:tcPr>
          <w:p w:rsidR="005218A9" w:rsidRDefault="005218A9" w:rsidP="009F01CA"/>
        </w:tc>
        <w:tc>
          <w:tcPr>
            <w:tcW w:w="1710" w:type="dxa"/>
          </w:tcPr>
          <w:p w:rsidR="005218A9" w:rsidRDefault="005218A9" w:rsidP="009F01CA">
            <w:r>
              <w:t>Cucumber 11%</w:t>
            </w:r>
          </w:p>
        </w:tc>
        <w:tc>
          <w:tcPr>
            <w:tcW w:w="1890" w:type="dxa"/>
          </w:tcPr>
          <w:p w:rsidR="005218A9" w:rsidRDefault="005218A9" w:rsidP="009F01CA">
            <w:r>
              <w:t>Raisins (12%)</w:t>
            </w:r>
          </w:p>
        </w:tc>
        <w:tc>
          <w:tcPr>
            <w:tcW w:w="2070" w:type="dxa"/>
          </w:tcPr>
          <w:p w:rsidR="005218A9" w:rsidRDefault="005218A9" w:rsidP="009F01CA">
            <w:r>
              <w:t>Pineapple (17%)</w:t>
            </w:r>
          </w:p>
        </w:tc>
        <w:tc>
          <w:tcPr>
            <w:tcW w:w="1800" w:type="dxa"/>
          </w:tcPr>
          <w:p w:rsidR="005218A9" w:rsidRDefault="005218A9" w:rsidP="009F01CA">
            <w:r>
              <w:t>Wild Rice (11%)</w:t>
            </w:r>
          </w:p>
        </w:tc>
        <w:tc>
          <w:tcPr>
            <w:tcW w:w="1620" w:type="dxa"/>
          </w:tcPr>
          <w:p w:rsidR="005218A9" w:rsidRDefault="005218A9" w:rsidP="009F01CA">
            <w:r>
              <w:t>Navy (13%)</w:t>
            </w:r>
          </w:p>
        </w:tc>
        <w:tc>
          <w:tcPr>
            <w:tcW w:w="1710" w:type="dxa"/>
          </w:tcPr>
          <w:p w:rsidR="005218A9" w:rsidRDefault="005218A9" w:rsidP="009F01CA"/>
        </w:tc>
        <w:tc>
          <w:tcPr>
            <w:tcW w:w="2070" w:type="dxa"/>
          </w:tcPr>
          <w:p w:rsidR="005218A9" w:rsidRDefault="005218A9" w:rsidP="005672A6">
            <w:r>
              <w:t>Tom Sauce (8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9F01CA">
            <w:r>
              <w:t>Watermelon 18%</w:t>
            </w:r>
          </w:p>
        </w:tc>
        <w:tc>
          <w:tcPr>
            <w:tcW w:w="1890" w:type="dxa"/>
          </w:tcPr>
          <w:p w:rsidR="005218A9" w:rsidRDefault="005218A9" w:rsidP="009F01CA">
            <w:r>
              <w:t>Watermelon 21%</w:t>
            </w:r>
          </w:p>
        </w:tc>
        <w:tc>
          <w:tcPr>
            <w:tcW w:w="1530" w:type="dxa"/>
          </w:tcPr>
          <w:p w:rsidR="005218A9" w:rsidRDefault="005218A9" w:rsidP="009F01CA"/>
        </w:tc>
        <w:tc>
          <w:tcPr>
            <w:tcW w:w="1800" w:type="dxa"/>
          </w:tcPr>
          <w:p w:rsidR="005218A9" w:rsidRDefault="005218A9" w:rsidP="009F01CA"/>
        </w:tc>
        <w:tc>
          <w:tcPr>
            <w:tcW w:w="1710" w:type="dxa"/>
          </w:tcPr>
          <w:p w:rsidR="005218A9" w:rsidRDefault="005218A9" w:rsidP="009F01CA">
            <w:r>
              <w:t>Eggs 11%</w:t>
            </w:r>
          </w:p>
        </w:tc>
        <w:tc>
          <w:tcPr>
            <w:tcW w:w="1890" w:type="dxa"/>
          </w:tcPr>
          <w:p w:rsidR="005218A9" w:rsidRDefault="005218A9" w:rsidP="009F01CA">
            <w:r>
              <w:t>Pasta (10%)</w:t>
            </w:r>
          </w:p>
        </w:tc>
        <w:tc>
          <w:tcPr>
            <w:tcW w:w="2070" w:type="dxa"/>
          </w:tcPr>
          <w:p w:rsidR="005218A9" w:rsidRDefault="005218A9" w:rsidP="009F01CA">
            <w:r>
              <w:t>Wheat Fl (15%)</w:t>
            </w:r>
          </w:p>
        </w:tc>
        <w:tc>
          <w:tcPr>
            <w:tcW w:w="1800" w:type="dxa"/>
          </w:tcPr>
          <w:p w:rsidR="005218A9" w:rsidRDefault="005218A9" w:rsidP="009F01CA">
            <w:r>
              <w:t>Romaine (10%)</w:t>
            </w:r>
          </w:p>
        </w:tc>
        <w:tc>
          <w:tcPr>
            <w:tcW w:w="1620" w:type="dxa"/>
          </w:tcPr>
          <w:p w:rsidR="005218A9" w:rsidRDefault="005218A9" w:rsidP="009F01CA">
            <w:r>
              <w:t>Canned Tom (13%)</w:t>
            </w:r>
          </w:p>
        </w:tc>
        <w:tc>
          <w:tcPr>
            <w:tcW w:w="1710" w:type="dxa"/>
          </w:tcPr>
          <w:p w:rsidR="005218A9" w:rsidRDefault="005218A9" w:rsidP="009F01CA"/>
        </w:tc>
        <w:tc>
          <w:tcPr>
            <w:tcW w:w="2070" w:type="dxa"/>
          </w:tcPr>
          <w:p w:rsidR="005218A9" w:rsidRDefault="005218A9" w:rsidP="005672A6">
            <w:r>
              <w:t>Lentils (13%)</w:t>
            </w:r>
          </w:p>
        </w:tc>
      </w:tr>
      <w:tr w:rsidR="005218A9" w:rsidTr="005218A9">
        <w:tc>
          <w:tcPr>
            <w:tcW w:w="1710" w:type="dxa"/>
          </w:tcPr>
          <w:p w:rsidR="005218A9" w:rsidRDefault="005218A9" w:rsidP="00E67CCC">
            <w:r>
              <w:t xml:space="preserve">Pepper </w:t>
            </w:r>
            <w:proofErr w:type="spellStart"/>
            <w:r>
              <w:t>saut</w:t>
            </w:r>
            <w:proofErr w:type="spellEnd"/>
            <w:r>
              <w:t>. 15%</w:t>
            </w:r>
          </w:p>
        </w:tc>
        <w:tc>
          <w:tcPr>
            <w:tcW w:w="1890" w:type="dxa"/>
          </w:tcPr>
          <w:p w:rsidR="005218A9" w:rsidRDefault="005218A9" w:rsidP="009F01CA">
            <w:r>
              <w:t>Onions 20%</w:t>
            </w:r>
          </w:p>
        </w:tc>
        <w:tc>
          <w:tcPr>
            <w:tcW w:w="1530" w:type="dxa"/>
          </w:tcPr>
          <w:p w:rsidR="005218A9" w:rsidRDefault="005218A9" w:rsidP="009F01CA"/>
        </w:tc>
        <w:tc>
          <w:tcPr>
            <w:tcW w:w="1800" w:type="dxa"/>
          </w:tcPr>
          <w:p w:rsidR="005218A9" w:rsidRDefault="005218A9" w:rsidP="009F01CA"/>
        </w:tc>
        <w:tc>
          <w:tcPr>
            <w:tcW w:w="1710" w:type="dxa"/>
          </w:tcPr>
          <w:p w:rsidR="005218A9" w:rsidRDefault="005218A9" w:rsidP="009F01CA">
            <w:r>
              <w:t>Pineapple 9%</w:t>
            </w:r>
          </w:p>
        </w:tc>
        <w:tc>
          <w:tcPr>
            <w:tcW w:w="1890" w:type="dxa"/>
          </w:tcPr>
          <w:p w:rsidR="005218A9" w:rsidRDefault="005218A9" w:rsidP="009F01CA">
            <w:r>
              <w:t>Rye (9%)</w:t>
            </w:r>
          </w:p>
        </w:tc>
        <w:tc>
          <w:tcPr>
            <w:tcW w:w="2070" w:type="dxa"/>
          </w:tcPr>
          <w:p w:rsidR="005218A9" w:rsidRDefault="005218A9" w:rsidP="009F01CA">
            <w:r>
              <w:t>Raisins (12%)</w:t>
            </w:r>
          </w:p>
        </w:tc>
        <w:tc>
          <w:tcPr>
            <w:tcW w:w="1800" w:type="dxa"/>
          </w:tcPr>
          <w:p w:rsidR="005218A9" w:rsidRDefault="005218A9" w:rsidP="009F01CA">
            <w:r>
              <w:t>Golden Raisins (9%)</w:t>
            </w:r>
          </w:p>
        </w:tc>
        <w:tc>
          <w:tcPr>
            <w:tcW w:w="1620" w:type="dxa"/>
          </w:tcPr>
          <w:p w:rsidR="005218A9" w:rsidRDefault="005218A9" w:rsidP="00EA09FB">
            <w:r>
              <w:t xml:space="preserve">Egg (13%) </w:t>
            </w:r>
          </w:p>
        </w:tc>
        <w:tc>
          <w:tcPr>
            <w:tcW w:w="1710" w:type="dxa"/>
          </w:tcPr>
          <w:p w:rsidR="005218A9" w:rsidRDefault="005218A9" w:rsidP="009F01CA"/>
        </w:tc>
        <w:tc>
          <w:tcPr>
            <w:tcW w:w="2070" w:type="dxa"/>
          </w:tcPr>
          <w:p w:rsidR="005218A9" w:rsidRDefault="005218A9" w:rsidP="005672A6">
            <w:r>
              <w:t>Peas (12%)</w:t>
            </w:r>
          </w:p>
        </w:tc>
      </w:tr>
      <w:tr w:rsidR="005218A9" w:rsidTr="005218A9">
        <w:tc>
          <w:tcPr>
            <w:tcW w:w="1710" w:type="dxa"/>
          </w:tcPr>
          <w:p w:rsidR="00484A84" w:rsidRDefault="007A038A" w:rsidP="009F01CA">
            <w:r>
              <w:t>Broccoli 11%</w:t>
            </w:r>
          </w:p>
        </w:tc>
        <w:tc>
          <w:tcPr>
            <w:tcW w:w="1890" w:type="dxa"/>
          </w:tcPr>
          <w:p w:rsidR="00484A84" w:rsidRDefault="00E67CCC" w:rsidP="009F01CA">
            <w:r>
              <w:t>Peach 19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A460CE" w:rsidP="009F01CA">
            <w:r>
              <w:t>Pepper 9%</w:t>
            </w:r>
          </w:p>
        </w:tc>
        <w:tc>
          <w:tcPr>
            <w:tcW w:w="1890" w:type="dxa"/>
          </w:tcPr>
          <w:p w:rsidR="00484A84" w:rsidRDefault="000C7A0B" w:rsidP="009F01CA">
            <w:r>
              <w:t>Egg (8%)</w:t>
            </w:r>
          </w:p>
        </w:tc>
        <w:tc>
          <w:tcPr>
            <w:tcW w:w="2070" w:type="dxa"/>
          </w:tcPr>
          <w:p w:rsidR="00484A84" w:rsidRDefault="000C7A0B" w:rsidP="009F01CA">
            <w:r>
              <w:t>Sardine (t) (12%)</w:t>
            </w:r>
          </w:p>
        </w:tc>
        <w:tc>
          <w:tcPr>
            <w:tcW w:w="1800" w:type="dxa"/>
          </w:tcPr>
          <w:p w:rsidR="00484A84" w:rsidRDefault="000C7A0B" w:rsidP="009F01CA">
            <w:r>
              <w:t>Lentils (10%)</w:t>
            </w:r>
          </w:p>
        </w:tc>
        <w:tc>
          <w:tcPr>
            <w:tcW w:w="1620" w:type="dxa"/>
          </w:tcPr>
          <w:p w:rsidR="00484A84" w:rsidRDefault="00EA09FB" w:rsidP="009F01CA">
            <w:r>
              <w:t>Tom Sauce (12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7A038A" w:rsidP="009F01CA">
            <w:r>
              <w:t>Peach 11%</w:t>
            </w:r>
          </w:p>
        </w:tc>
        <w:tc>
          <w:tcPr>
            <w:tcW w:w="1890" w:type="dxa"/>
          </w:tcPr>
          <w:p w:rsidR="00484A84" w:rsidRDefault="00E67CCC" w:rsidP="009F01CA">
            <w:r>
              <w:t>Cherries 16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A460CE" w:rsidP="009F01CA">
            <w:r>
              <w:t>Mango 9%</w:t>
            </w:r>
          </w:p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0C7A0B" w:rsidP="009F01CA">
            <w:r>
              <w:t>V. Burger (10%)</w:t>
            </w:r>
          </w:p>
        </w:tc>
        <w:tc>
          <w:tcPr>
            <w:tcW w:w="1800" w:type="dxa"/>
          </w:tcPr>
          <w:p w:rsidR="00484A84" w:rsidRDefault="000C7A0B" w:rsidP="009F01CA">
            <w:r>
              <w:t>Peas (9%)</w:t>
            </w:r>
          </w:p>
        </w:tc>
        <w:tc>
          <w:tcPr>
            <w:tcW w:w="1620" w:type="dxa"/>
          </w:tcPr>
          <w:p w:rsidR="00484A84" w:rsidRDefault="00EA09FB" w:rsidP="009F01CA">
            <w:r>
              <w:t>Mango (11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7A038A" w:rsidP="009F01CA">
            <w:r>
              <w:t>Milk 10%</w:t>
            </w:r>
          </w:p>
        </w:tc>
        <w:tc>
          <w:tcPr>
            <w:tcW w:w="1890" w:type="dxa"/>
          </w:tcPr>
          <w:p w:rsidR="00484A84" w:rsidRDefault="00E67CCC" w:rsidP="009F01CA">
            <w:r>
              <w:t>Spinach 14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A460CE" w:rsidP="009F01CA">
            <w:r>
              <w:t>Zucchini 9%</w:t>
            </w:r>
          </w:p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0C7A0B" w:rsidP="009F01CA">
            <w:r>
              <w:t>Tom Sauce (10%)</w:t>
            </w:r>
          </w:p>
        </w:tc>
        <w:tc>
          <w:tcPr>
            <w:tcW w:w="1800" w:type="dxa"/>
          </w:tcPr>
          <w:p w:rsidR="00484A84" w:rsidRDefault="000C7A0B" w:rsidP="009F01CA">
            <w:r>
              <w:t>Pita (9%)</w:t>
            </w:r>
          </w:p>
        </w:tc>
        <w:tc>
          <w:tcPr>
            <w:tcW w:w="1620" w:type="dxa"/>
          </w:tcPr>
          <w:p w:rsidR="00484A84" w:rsidRDefault="00EA09FB" w:rsidP="009F01CA">
            <w:r>
              <w:t>W. Rice (11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7A038A" w:rsidP="009F01CA">
            <w:r>
              <w:t>Pineapple 10%</w:t>
            </w:r>
          </w:p>
        </w:tc>
        <w:tc>
          <w:tcPr>
            <w:tcW w:w="1890" w:type="dxa"/>
          </w:tcPr>
          <w:p w:rsidR="00484A84" w:rsidRDefault="00E67CCC" w:rsidP="009F01CA">
            <w:r>
              <w:t>Zucchini 14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A460CE" w:rsidP="009F01CA">
            <w:r>
              <w:t>Canned Tom 9%</w:t>
            </w:r>
          </w:p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0C7A0B" w:rsidP="009F01CA">
            <w:r>
              <w:t>Canned Tom (8%)</w:t>
            </w:r>
          </w:p>
        </w:tc>
        <w:tc>
          <w:tcPr>
            <w:tcW w:w="1800" w:type="dxa"/>
          </w:tcPr>
          <w:p w:rsidR="00484A84" w:rsidRDefault="000C7A0B" w:rsidP="009F01CA">
            <w:r>
              <w:t>Couscous (8%)</w:t>
            </w:r>
          </w:p>
        </w:tc>
        <w:tc>
          <w:tcPr>
            <w:tcW w:w="1620" w:type="dxa"/>
          </w:tcPr>
          <w:p w:rsidR="00484A84" w:rsidRDefault="00EA09FB" w:rsidP="009F01CA">
            <w:r>
              <w:t>V. Burger (11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7A038A" w:rsidP="009F01CA">
            <w:r>
              <w:t>Parmesan 9%</w:t>
            </w:r>
          </w:p>
        </w:tc>
        <w:tc>
          <w:tcPr>
            <w:tcW w:w="1890" w:type="dxa"/>
          </w:tcPr>
          <w:p w:rsidR="00484A84" w:rsidRDefault="00E67CCC" w:rsidP="009F01CA">
            <w:r>
              <w:t>Pears 10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A460CE" w:rsidP="009F01CA">
            <w:r>
              <w:t>Pear 8%</w:t>
            </w:r>
          </w:p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0C7A0B" w:rsidP="009F01CA">
            <w:r>
              <w:t>W. Rice (8%)</w:t>
            </w:r>
          </w:p>
        </w:tc>
        <w:tc>
          <w:tcPr>
            <w:tcW w:w="1800" w:type="dxa"/>
          </w:tcPr>
          <w:p w:rsidR="00484A84" w:rsidRDefault="00484A84" w:rsidP="009F01CA"/>
        </w:tc>
        <w:tc>
          <w:tcPr>
            <w:tcW w:w="1620" w:type="dxa"/>
          </w:tcPr>
          <w:p w:rsidR="00484A84" w:rsidRDefault="00EA09FB" w:rsidP="009F01CA">
            <w:r>
              <w:t>Onions (10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E67CCC" w:rsidP="009F01CA">
            <w:r>
              <w:t>Apple 10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620" w:type="dxa"/>
          </w:tcPr>
          <w:p w:rsidR="00484A84" w:rsidRDefault="00EA09FB" w:rsidP="009F01CA">
            <w:proofErr w:type="spellStart"/>
            <w:r>
              <w:t>Sauted</w:t>
            </w:r>
            <w:proofErr w:type="spellEnd"/>
            <w:r>
              <w:t xml:space="preserve"> On. (9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E67CCC" w:rsidP="009F01CA">
            <w:r>
              <w:t>Cooked Mush. 10%</w:t>
            </w:r>
          </w:p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620" w:type="dxa"/>
          </w:tcPr>
          <w:p w:rsidR="00484A84" w:rsidRDefault="00EA09FB" w:rsidP="009F01CA">
            <w:r>
              <w:t>Kale (9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620" w:type="dxa"/>
          </w:tcPr>
          <w:p w:rsidR="00484A84" w:rsidRDefault="00EA09FB" w:rsidP="009F01CA">
            <w:proofErr w:type="spellStart"/>
            <w:r>
              <w:t>Brocolli</w:t>
            </w:r>
            <w:proofErr w:type="spellEnd"/>
            <w:r>
              <w:t xml:space="preserve"> (8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  <w:tr w:rsidR="005218A9" w:rsidTr="005218A9"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153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710" w:type="dxa"/>
          </w:tcPr>
          <w:p w:rsidR="00484A84" w:rsidRDefault="00484A84" w:rsidP="009F01CA"/>
        </w:tc>
        <w:tc>
          <w:tcPr>
            <w:tcW w:w="189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  <w:tc>
          <w:tcPr>
            <w:tcW w:w="1800" w:type="dxa"/>
          </w:tcPr>
          <w:p w:rsidR="00484A84" w:rsidRDefault="00484A84" w:rsidP="009F01CA"/>
        </w:tc>
        <w:tc>
          <w:tcPr>
            <w:tcW w:w="1620" w:type="dxa"/>
          </w:tcPr>
          <w:p w:rsidR="00484A84" w:rsidRDefault="00EA09FB" w:rsidP="009F01CA">
            <w:r>
              <w:t>Pita (8%)</w:t>
            </w:r>
          </w:p>
        </w:tc>
        <w:tc>
          <w:tcPr>
            <w:tcW w:w="1710" w:type="dxa"/>
          </w:tcPr>
          <w:p w:rsidR="00484A84" w:rsidRDefault="00484A84" w:rsidP="009F01CA"/>
        </w:tc>
        <w:tc>
          <w:tcPr>
            <w:tcW w:w="2070" w:type="dxa"/>
          </w:tcPr>
          <w:p w:rsidR="00484A84" w:rsidRDefault="00484A84" w:rsidP="009F01CA"/>
        </w:tc>
      </w:tr>
    </w:tbl>
    <w:p w:rsidR="00484A84" w:rsidRPr="00484A84" w:rsidRDefault="00484A84" w:rsidP="00EA09FB"/>
    <w:sectPr w:rsidR="00484A84" w:rsidRPr="00484A84" w:rsidSect="00E67CC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4A84"/>
    <w:rsid w:val="000C7A0B"/>
    <w:rsid w:val="00484A84"/>
    <w:rsid w:val="005218A9"/>
    <w:rsid w:val="007A038A"/>
    <w:rsid w:val="008D4E93"/>
    <w:rsid w:val="00A460CE"/>
    <w:rsid w:val="00BA58D1"/>
    <w:rsid w:val="00D446E1"/>
    <w:rsid w:val="00E67CCC"/>
    <w:rsid w:val="00EA0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4A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A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4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C32F-F283-4BFE-A596-54C411E5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cp:lastPrinted>2010-11-16T21:43:00Z</cp:lastPrinted>
  <dcterms:created xsi:type="dcterms:W3CDTF">2010-11-06T20:20:00Z</dcterms:created>
  <dcterms:modified xsi:type="dcterms:W3CDTF">2010-11-16T21:45:00Z</dcterms:modified>
</cp:coreProperties>
</file>